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0F" w:rsidRDefault="006D420F" w:rsidP="006D420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«Утверждаю»  </w:t>
      </w:r>
    </w:p>
    <w:p w:rsidR="006D420F" w:rsidRDefault="006D420F" w:rsidP="00AA07B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Директор  школы:__________/</w:t>
      </w:r>
      <w:proofErr w:type="spellStart"/>
      <w:r>
        <w:rPr>
          <w:b/>
          <w:sz w:val="36"/>
          <w:szCs w:val="36"/>
        </w:rPr>
        <w:t>А.И.Бычков</w:t>
      </w:r>
      <w:proofErr w:type="spellEnd"/>
      <w:r>
        <w:rPr>
          <w:b/>
          <w:sz w:val="36"/>
          <w:szCs w:val="36"/>
        </w:rPr>
        <w:t>/</w:t>
      </w:r>
    </w:p>
    <w:p w:rsidR="00AA07B1" w:rsidRPr="006D420F" w:rsidRDefault="00F27FE5" w:rsidP="00AA07B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БОУ </w:t>
      </w:r>
      <w:r w:rsidR="00AA07B1" w:rsidRPr="006D420F">
        <w:rPr>
          <w:b/>
          <w:sz w:val="36"/>
          <w:szCs w:val="36"/>
        </w:rPr>
        <w:t xml:space="preserve"> </w:t>
      </w:r>
      <w:proofErr w:type="spellStart"/>
      <w:r w:rsidR="00AA07B1" w:rsidRPr="006D420F">
        <w:rPr>
          <w:b/>
          <w:sz w:val="36"/>
          <w:szCs w:val="36"/>
        </w:rPr>
        <w:t>Верхнегрековская</w:t>
      </w:r>
      <w:proofErr w:type="spellEnd"/>
      <w:r w:rsidR="00AA07B1" w:rsidRPr="006D420F">
        <w:rPr>
          <w:b/>
          <w:sz w:val="36"/>
          <w:szCs w:val="36"/>
        </w:rPr>
        <w:t xml:space="preserve"> ООШ</w:t>
      </w:r>
    </w:p>
    <w:p w:rsidR="00AA07B1" w:rsidRPr="006D420F" w:rsidRDefault="00AA07B1" w:rsidP="00AA07B1">
      <w:pPr>
        <w:spacing w:line="240" w:lineRule="auto"/>
        <w:jc w:val="center"/>
        <w:rPr>
          <w:b/>
          <w:sz w:val="36"/>
          <w:szCs w:val="36"/>
        </w:rPr>
      </w:pPr>
      <w:r w:rsidRPr="006D420F">
        <w:rPr>
          <w:b/>
          <w:sz w:val="36"/>
          <w:szCs w:val="36"/>
        </w:rPr>
        <w:t>План работы летней  оздоровительной площадки</w:t>
      </w:r>
    </w:p>
    <w:p w:rsidR="00D85FD1" w:rsidRPr="006D420F" w:rsidRDefault="00F27FE5" w:rsidP="00AA07B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05.06 по 26.06.2017</w:t>
      </w:r>
      <w:r w:rsidR="00D85FD1" w:rsidRPr="006D420F">
        <w:rPr>
          <w:b/>
          <w:sz w:val="36"/>
          <w:szCs w:val="36"/>
        </w:rPr>
        <w:t>год</w:t>
      </w:r>
      <w:r w:rsidR="006D420F">
        <w:rPr>
          <w:b/>
          <w:sz w:val="36"/>
          <w:szCs w:val="36"/>
        </w:rPr>
        <w:t>а</w:t>
      </w:r>
      <w:r w:rsidR="00D85FD1" w:rsidRPr="006D420F">
        <w:rPr>
          <w:b/>
          <w:sz w:val="36"/>
          <w:szCs w:val="36"/>
        </w:rPr>
        <w:t>.</w:t>
      </w:r>
    </w:p>
    <w:p w:rsidR="00AA07B1" w:rsidRPr="006D420F" w:rsidRDefault="00AA07B1" w:rsidP="00AA07B1">
      <w:pPr>
        <w:spacing w:line="240" w:lineRule="auto"/>
        <w:jc w:val="center"/>
        <w:rPr>
          <w:sz w:val="36"/>
          <w:szCs w:val="36"/>
          <w:u w:val="single"/>
        </w:rPr>
      </w:pPr>
      <w:r w:rsidRPr="006D420F">
        <w:rPr>
          <w:sz w:val="36"/>
          <w:szCs w:val="36"/>
          <w:u w:val="single"/>
        </w:rPr>
        <w:t>Направление работы площадки: спортивн</w:t>
      </w:r>
      <w:proofErr w:type="gramStart"/>
      <w:r w:rsidRPr="006D420F">
        <w:rPr>
          <w:sz w:val="36"/>
          <w:szCs w:val="36"/>
          <w:u w:val="single"/>
        </w:rPr>
        <w:t>о-</w:t>
      </w:r>
      <w:proofErr w:type="gramEnd"/>
      <w:r w:rsidRPr="006D420F">
        <w:rPr>
          <w:sz w:val="36"/>
          <w:szCs w:val="36"/>
          <w:u w:val="single"/>
        </w:rPr>
        <w:t xml:space="preserve"> оздоровительное;</w:t>
      </w:r>
    </w:p>
    <w:p w:rsidR="00AA07B1" w:rsidRPr="006D420F" w:rsidRDefault="00AA07B1" w:rsidP="00AA07B1">
      <w:pPr>
        <w:spacing w:line="240" w:lineRule="auto"/>
        <w:jc w:val="center"/>
        <w:rPr>
          <w:sz w:val="36"/>
          <w:szCs w:val="36"/>
        </w:rPr>
      </w:pPr>
      <w:r w:rsidRPr="006D420F">
        <w:rPr>
          <w:sz w:val="36"/>
          <w:szCs w:val="36"/>
        </w:rPr>
        <w:t>Тема: «Солнце, воздух и вода - наши лучшие друзь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"/>
        <w:gridCol w:w="4893"/>
        <w:gridCol w:w="2548"/>
        <w:gridCol w:w="1339"/>
      </w:tblGrid>
      <w:tr w:rsidR="00B06B3C" w:rsidRPr="006D420F" w:rsidTr="00A4209F">
        <w:tc>
          <w:tcPr>
            <w:tcW w:w="791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№</w:t>
            </w:r>
          </w:p>
        </w:tc>
        <w:tc>
          <w:tcPr>
            <w:tcW w:w="4893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Название мероприятия</w:t>
            </w:r>
          </w:p>
        </w:tc>
        <w:tc>
          <w:tcPr>
            <w:tcW w:w="2548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Ответственный </w:t>
            </w:r>
          </w:p>
        </w:tc>
        <w:tc>
          <w:tcPr>
            <w:tcW w:w="1339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Дата</w:t>
            </w:r>
          </w:p>
        </w:tc>
      </w:tr>
      <w:tr w:rsidR="00B06B3C" w:rsidRPr="006D420F" w:rsidTr="00A4209F">
        <w:tc>
          <w:tcPr>
            <w:tcW w:w="791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</w:t>
            </w:r>
          </w:p>
        </w:tc>
        <w:tc>
          <w:tcPr>
            <w:tcW w:w="4893" w:type="dxa"/>
          </w:tcPr>
          <w:p w:rsidR="00B06B3C" w:rsidRPr="006D420F" w:rsidRDefault="008C515E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Спортивно-развлекательное мероприятие</w:t>
            </w:r>
            <w:r w:rsidR="00B06B3C" w:rsidRPr="006D420F">
              <w:rPr>
                <w:sz w:val="36"/>
                <w:szCs w:val="36"/>
              </w:rPr>
              <w:t xml:space="preserve"> «Счастливого детства улыбки»</w:t>
            </w:r>
          </w:p>
        </w:tc>
        <w:tc>
          <w:tcPr>
            <w:tcW w:w="2548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мошенко А.А.</w:t>
            </w:r>
            <w:r w:rsidR="00B06B3C" w:rsidRPr="006D420F">
              <w:rPr>
                <w:sz w:val="36"/>
                <w:szCs w:val="36"/>
              </w:rPr>
              <w:t xml:space="preserve"> </w:t>
            </w:r>
          </w:p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proofErr w:type="spellStart"/>
            <w:r w:rsidRPr="006D420F">
              <w:rPr>
                <w:sz w:val="36"/>
                <w:szCs w:val="36"/>
              </w:rPr>
              <w:t>Палюх</w:t>
            </w:r>
            <w:proofErr w:type="spellEnd"/>
            <w:r w:rsidRPr="006D420F">
              <w:rPr>
                <w:sz w:val="36"/>
                <w:szCs w:val="36"/>
              </w:rPr>
              <w:t xml:space="preserve"> Е.И.</w:t>
            </w:r>
          </w:p>
        </w:tc>
        <w:tc>
          <w:tcPr>
            <w:tcW w:w="1339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 w:rsidR="00B06B3C" w:rsidRPr="006D420F">
              <w:rPr>
                <w:sz w:val="36"/>
                <w:szCs w:val="36"/>
              </w:rPr>
              <w:t>.06</w:t>
            </w:r>
          </w:p>
        </w:tc>
      </w:tr>
      <w:tr w:rsidR="00B06B3C" w:rsidRPr="006D420F" w:rsidTr="00A4209F">
        <w:tc>
          <w:tcPr>
            <w:tcW w:w="791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.</w:t>
            </w:r>
          </w:p>
        </w:tc>
        <w:tc>
          <w:tcPr>
            <w:tcW w:w="4893" w:type="dxa"/>
          </w:tcPr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Увлекательное путешествие в мир здорового образа жизни:</w:t>
            </w:r>
          </w:p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 Викторина</w:t>
            </w:r>
          </w:p>
          <w:p w:rsidR="00B06B3C" w:rsidRPr="006D420F" w:rsidRDefault="00B3759A" w:rsidP="00B06B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Спортивные </w:t>
            </w:r>
            <w:r w:rsidR="00B06B3C" w:rsidRPr="006D420F">
              <w:rPr>
                <w:sz w:val="36"/>
                <w:szCs w:val="36"/>
              </w:rPr>
              <w:t xml:space="preserve"> состязания</w:t>
            </w:r>
          </w:p>
        </w:tc>
        <w:tc>
          <w:tcPr>
            <w:tcW w:w="2548" w:type="dxa"/>
          </w:tcPr>
          <w:p w:rsidR="00B06B3C" w:rsidRPr="006D420F" w:rsidRDefault="000E0D3F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Золотых Л.Г.</w:t>
            </w:r>
          </w:p>
        </w:tc>
        <w:tc>
          <w:tcPr>
            <w:tcW w:w="1339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  <w:r w:rsidR="00B06B3C" w:rsidRPr="006D420F">
              <w:rPr>
                <w:sz w:val="36"/>
                <w:szCs w:val="36"/>
              </w:rPr>
              <w:t>.06.</w:t>
            </w:r>
          </w:p>
        </w:tc>
      </w:tr>
      <w:tr w:rsidR="00B06B3C" w:rsidRPr="006D420F" w:rsidTr="00A4209F">
        <w:tc>
          <w:tcPr>
            <w:tcW w:w="791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3.</w:t>
            </w:r>
          </w:p>
        </w:tc>
        <w:tc>
          <w:tcPr>
            <w:tcW w:w="4893" w:type="dxa"/>
          </w:tcPr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Овощи, ягоды фрукты – полезные продукты</w:t>
            </w:r>
          </w:p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 Конкурс «Реклама овощей» (рисунки)</w:t>
            </w:r>
          </w:p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. Отгадай кроссворд</w:t>
            </w:r>
          </w:p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3. Фруктово - ягодные состязания</w:t>
            </w:r>
          </w:p>
        </w:tc>
        <w:tc>
          <w:tcPr>
            <w:tcW w:w="2548" w:type="dxa"/>
          </w:tcPr>
          <w:p w:rsidR="00B06B3C" w:rsidRPr="006D420F" w:rsidRDefault="006D420F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ироженко Н.С</w:t>
            </w:r>
            <w:r w:rsidR="000E0D3F" w:rsidRPr="006D420F">
              <w:rPr>
                <w:sz w:val="36"/>
                <w:szCs w:val="36"/>
              </w:rPr>
              <w:t>.</w:t>
            </w:r>
          </w:p>
        </w:tc>
        <w:tc>
          <w:tcPr>
            <w:tcW w:w="1339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  <w:r w:rsidR="00B06B3C" w:rsidRPr="006D420F">
              <w:rPr>
                <w:sz w:val="36"/>
                <w:szCs w:val="36"/>
              </w:rPr>
              <w:t>.06</w:t>
            </w:r>
          </w:p>
        </w:tc>
      </w:tr>
      <w:tr w:rsidR="00B06B3C" w:rsidRPr="006D420F" w:rsidTr="00A4209F">
        <w:tc>
          <w:tcPr>
            <w:tcW w:w="791" w:type="dxa"/>
          </w:tcPr>
          <w:p w:rsidR="00B06B3C" w:rsidRPr="006D420F" w:rsidRDefault="00B06B3C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4.</w:t>
            </w:r>
          </w:p>
        </w:tc>
        <w:tc>
          <w:tcPr>
            <w:tcW w:w="4893" w:type="dxa"/>
          </w:tcPr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Пиратские баталии</w:t>
            </w:r>
          </w:p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 Конкурс «Эстафета»</w:t>
            </w:r>
          </w:p>
          <w:p w:rsidR="009F50D0" w:rsidRDefault="009F50D0" w:rsidP="009F50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Перетягивание каната</w:t>
            </w:r>
          </w:p>
          <w:p w:rsidR="008B1930" w:rsidRPr="003234E5" w:rsidRDefault="009F50D0" w:rsidP="009F50D0">
            <w:pPr>
              <w:rPr>
                <w:b/>
                <w:sz w:val="36"/>
                <w:szCs w:val="36"/>
              </w:rPr>
            </w:pPr>
            <w:r w:rsidRPr="003234E5">
              <w:rPr>
                <w:b/>
                <w:sz w:val="36"/>
                <w:szCs w:val="36"/>
              </w:rPr>
              <w:t xml:space="preserve">       3. Внеклассное занятие «</w:t>
            </w:r>
            <w:proofErr w:type="gramStart"/>
            <w:r w:rsidRPr="003234E5">
              <w:rPr>
                <w:b/>
                <w:sz w:val="36"/>
                <w:szCs w:val="36"/>
              </w:rPr>
              <w:t>Правда</w:t>
            </w:r>
            <w:proofErr w:type="gramEnd"/>
            <w:r w:rsidRPr="003234E5">
              <w:rPr>
                <w:b/>
                <w:sz w:val="36"/>
                <w:szCs w:val="36"/>
              </w:rPr>
              <w:t xml:space="preserve"> о наркотиках»</w:t>
            </w:r>
          </w:p>
        </w:tc>
        <w:tc>
          <w:tcPr>
            <w:tcW w:w="2548" w:type="dxa"/>
          </w:tcPr>
          <w:p w:rsidR="00B06B3C" w:rsidRPr="006D420F" w:rsidRDefault="00A4209F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фанасьева В.Л.</w:t>
            </w:r>
          </w:p>
        </w:tc>
        <w:tc>
          <w:tcPr>
            <w:tcW w:w="1339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="00D85FD1" w:rsidRPr="006D420F">
              <w:rPr>
                <w:sz w:val="36"/>
                <w:szCs w:val="36"/>
              </w:rPr>
              <w:t>.06</w:t>
            </w:r>
          </w:p>
        </w:tc>
      </w:tr>
      <w:tr w:rsidR="00B06B3C" w:rsidRPr="006D420F" w:rsidTr="00A4209F">
        <w:tc>
          <w:tcPr>
            <w:tcW w:w="791" w:type="dxa"/>
          </w:tcPr>
          <w:p w:rsidR="00B06B3C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5.</w:t>
            </w:r>
          </w:p>
        </w:tc>
        <w:tc>
          <w:tcPr>
            <w:tcW w:w="4893" w:type="dxa"/>
          </w:tcPr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Устами младенца по сказкам </w:t>
            </w:r>
            <w:r w:rsidRPr="006D420F">
              <w:rPr>
                <w:sz w:val="36"/>
                <w:szCs w:val="36"/>
              </w:rPr>
              <w:lastRenderedPageBreak/>
              <w:t>Пушкина</w:t>
            </w:r>
          </w:p>
          <w:p w:rsidR="00F27FE5" w:rsidRPr="00F27FE5" w:rsidRDefault="00B06B3C" w:rsidP="00F27FE5">
            <w:pPr>
              <w:pStyle w:val="a3"/>
              <w:numPr>
                <w:ilvl w:val="0"/>
                <w:numId w:val="3"/>
              </w:numPr>
              <w:jc w:val="center"/>
              <w:rPr>
                <w:sz w:val="36"/>
                <w:szCs w:val="36"/>
              </w:rPr>
            </w:pPr>
            <w:r w:rsidRPr="00F27FE5">
              <w:rPr>
                <w:sz w:val="36"/>
                <w:szCs w:val="36"/>
              </w:rPr>
              <w:t>Викторина по сказкам</w:t>
            </w:r>
          </w:p>
          <w:p w:rsidR="00B06B3C" w:rsidRPr="00F27FE5" w:rsidRDefault="00B06B3C" w:rsidP="00F27FE5">
            <w:pPr>
              <w:pStyle w:val="a3"/>
              <w:rPr>
                <w:sz w:val="36"/>
                <w:szCs w:val="36"/>
              </w:rPr>
            </w:pPr>
            <w:r w:rsidRPr="00F27FE5">
              <w:rPr>
                <w:sz w:val="36"/>
                <w:szCs w:val="36"/>
              </w:rPr>
              <w:t xml:space="preserve"> «У лукоморья дуб зеленый»</w:t>
            </w:r>
          </w:p>
          <w:p w:rsidR="00B06B3C" w:rsidRPr="006D420F" w:rsidRDefault="00B06B3C" w:rsidP="00B06B3C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. Конкурс рисунков «Пушкинские герои»</w:t>
            </w:r>
          </w:p>
        </w:tc>
        <w:tc>
          <w:tcPr>
            <w:tcW w:w="2548" w:type="dxa"/>
          </w:tcPr>
          <w:p w:rsidR="00B06B3C" w:rsidRPr="006D420F" w:rsidRDefault="000E0D3F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lastRenderedPageBreak/>
              <w:t>Стецурина А.В.</w:t>
            </w:r>
          </w:p>
        </w:tc>
        <w:tc>
          <w:tcPr>
            <w:tcW w:w="1339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  <w:r w:rsidR="00D85FD1" w:rsidRPr="006D420F">
              <w:rPr>
                <w:sz w:val="36"/>
                <w:szCs w:val="36"/>
              </w:rPr>
              <w:t>.06</w:t>
            </w:r>
          </w:p>
        </w:tc>
      </w:tr>
      <w:tr w:rsidR="00B06B3C" w:rsidRPr="006D420F" w:rsidTr="00A4209F">
        <w:tc>
          <w:tcPr>
            <w:tcW w:w="791" w:type="dxa"/>
          </w:tcPr>
          <w:p w:rsidR="00B06B3C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lastRenderedPageBreak/>
              <w:t>6.</w:t>
            </w:r>
          </w:p>
        </w:tc>
        <w:tc>
          <w:tcPr>
            <w:tcW w:w="4893" w:type="dxa"/>
          </w:tcPr>
          <w:p w:rsidR="00D85FD1" w:rsidRPr="006D420F" w:rsidRDefault="008C515E" w:rsidP="00D85FD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Страна, в которой м</w:t>
            </w:r>
            <w:r w:rsidR="00D85FD1" w:rsidRPr="006D420F">
              <w:rPr>
                <w:sz w:val="36"/>
                <w:szCs w:val="36"/>
              </w:rPr>
              <w:t>ы живем</w:t>
            </w:r>
          </w:p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 Викторина «Государство Российское»</w:t>
            </w:r>
          </w:p>
          <w:p w:rsidR="008C515E" w:rsidRPr="006D420F" w:rsidRDefault="008C515E" w:rsidP="008C515E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Викторина «Знаете ли вы свою Родину»</w:t>
            </w:r>
          </w:p>
          <w:p w:rsidR="008C515E" w:rsidRPr="006D420F" w:rsidRDefault="008C515E" w:rsidP="008C515E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 Беседа: - «Герб нашей страны»</w:t>
            </w:r>
          </w:p>
          <w:p w:rsidR="00B06B3C" w:rsidRPr="006D420F" w:rsidRDefault="008C515E" w:rsidP="008C515E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                   - «Государственный флаг Российской Федерации»</w:t>
            </w:r>
          </w:p>
        </w:tc>
        <w:tc>
          <w:tcPr>
            <w:tcW w:w="2548" w:type="dxa"/>
          </w:tcPr>
          <w:p w:rsidR="00B06B3C" w:rsidRPr="006D420F" w:rsidRDefault="008C515E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Золотых Л.Г.</w:t>
            </w:r>
          </w:p>
        </w:tc>
        <w:tc>
          <w:tcPr>
            <w:tcW w:w="1339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D85FD1" w:rsidRPr="006D420F">
              <w:rPr>
                <w:sz w:val="36"/>
                <w:szCs w:val="36"/>
              </w:rPr>
              <w:t>.06</w:t>
            </w:r>
          </w:p>
        </w:tc>
      </w:tr>
      <w:tr w:rsidR="00B06B3C" w:rsidRPr="006D420F" w:rsidTr="00A4209F">
        <w:tc>
          <w:tcPr>
            <w:tcW w:w="791" w:type="dxa"/>
          </w:tcPr>
          <w:p w:rsidR="00B06B3C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7.</w:t>
            </w:r>
          </w:p>
        </w:tc>
        <w:tc>
          <w:tcPr>
            <w:tcW w:w="4893" w:type="dxa"/>
          </w:tcPr>
          <w:p w:rsidR="008C515E" w:rsidRPr="00F27FE5" w:rsidRDefault="009F50D0" w:rsidP="008C515E">
            <w:pPr>
              <w:jc w:val="center"/>
              <w:rPr>
                <w:sz w:val="36"/>
                <w:szCs w:val="36"/>
              </w:rPr>
            </w:pPr>
            <w:r w:rsidRPr="00F27FE5">
              <w:rPr>
                <w:sz w:val="36"/>
                <w:szCs w:val="36"/>
              </w:rPr>
              <w:t>1.</w:t>
            </w:r>
            <w:r w:rsidR="003927AA">
              <w:rPr>
                <w:sz w:val="36"/>
                <w:szCs w:val="36"/>
              </w:rPr>
              <w:t>Игровая программа «Зоопарк»</w:t>
            </w:r>
            <w:r w:rsidR="008C515E" w:rsidRPr="00F27FE5">
              <w:rPr>
                <w:sz w:val="36"/>
                <w:szCs w:val="36"/>
              </w:rPr>
              <w:t>.</w:t>
            </w:r>
            <w:r w:rsidR="00D85FD1" w:rsidRPr="00F27FE5">
              <w:rPr>
                <w:sz w:val="36"/>
                <w:szCs w:val="36"/>
              </w:rPr>
              <w:t xml:space="preserve"> </w:t>
            </w:r>
          </w:p>
          <w:p w:rsidR="00F27FE5" w:rsidRPr="00235AB8" w:rsidRDefault="00F27FE5" w:rsidP="00F27FE5">
            <w:pPr>
              <w:rPr>
                <w:sz w:val="36"/>
                <w:szCs w:val="36"/>
              </w:rPr>
            </w:pPr>
            <w:r w:rsidRPr="00F27FE5">
              <w:rPr>
                <w:sz w:val="36"/>
                <w:szCs w:val="36"/>
              </w:rPr>
              <w:t>2. «</w:t>
            </w:r>
            <w:r w:rsidR="009F50D0" w:rsidRPr="00F27FE5">
              <w:rPr>
                <w:sz w:val="36"/>
                <w:szCs w:val="36"/>
              </w:rPr>
              <w:t>Наркомания и мы»</w:t>
            </w:r>
            <w:r w:rsidRPr="00F27FE5">
              <w:rPr>
                <w:sz w:val="36"/>
                <w:szCs w:val="36"/>
              </w:rPr>
              <w:t>- за круглым столом</w:t>
            </w:r>
          </w:p>
          <w:p w:rsidR="00F27FE5" w:rsidRPr="00F27FE5" w:rsidRDefault="00235AB8" w:rsidP="00F27F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F27FE5" w:rsidRPr="00F27FE5">
              <w:rPr>
                <w:sz w:val="36"/>
                <w:szCs w:val="36"/>
              </w:rPr>
              <w:t xml:space="preserve">Мой друг-наркоман», «Хороший </w:t>
            </w:r>
            <w:proofErr w:type="gramStart"/>
            <w:r w:rsidR="00F27FE5" w:rsidRPr="00F27FE5">
              <w:rPr>
                <w:sz w:val="36"/>
                <w:szCs w:val="36"/>
              </w:rPr>
              <w:t>человек-может</w:t>
            </w:r>
            <w:proofErr w:type="gramEnd"/>
            <w:r w:rsidR="00F27FE5" w:rsidRPr="00F27FE5">
              <w:rPr>
                <w:sz w:val="36"/>
                <w:szCs w:val="36"/>
              </w:rPr>
              <w:t xml:space="preserve"> ли он стать наркоманом?», «Как люди становятся алкоголиками и наркоманами?»</w:t>
            </w:r>
          </w:p>
          <w:p w:rsidR="009F50D0" w:rsidRPr="00F27FE5" w:rsidRDefault="009F50D0" w:rsidP="009F50D0">
            <w:pPr>
              <w:rPr>
                <w:sz w:val="36"/>
                <w:szCs w:val="36"/>
              </w:rPr>
            </w:pPr>
          </w:p>
          <w:p w:rsidR="009F50D0" w:rsidRPr="00F27FE5" w:rsidRDefault="009F50D0" w:rsidP="008C515E">
            <w:pPr>
              <w:jc w:val="center"/>
              <w:rPr>
                <w:sz w:val="36"/>
                <w:szCs w:val="36"/>
              </w:rPr>
            </w:pPr>
          </w:p>
          <w:p w:rsidR="00B06B3C" w:rsidRPr="00F27FE5" w:rsidRDefault="00B06B3C" w:rsidP="00D85FD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8" w:type="dxa"/>
          </w:tcPr>
          <w:p w:rsidR="00B06B3C" w:rsidRPr="006D420F" w:rsidRDefault="008C515E" w:rsidP="008C515E">
            <w:pPr>
              <w:rPr>
                <w:sz w:val="36"/>
                <w:szCs w:val="36"/>
              </w:rPr>
            </w:pPr>
            <w:proofErr w:type="spellStart"/>
            <w:r w:rsidRPr="006D420F">
              <w:rPr>
                <w:sz w:val="36"/>
                <w:szCs w:val="36"/>
              </w:rPr>
              <w:t>Шумская</w:t>
            </w:r>
            <w:proofErr w:type="spellEnd"/>
            <w:r w:rsidRPr="006D420F">
              <w:rPr>
                <w:sz w:val="36"/>
                <w:szCs w:val="36"/>
              </w:rPr>
              <w:t xml:space="preserve"> Т.А.</w:t>
            </w:r>
          </w:p>
        </w:tc>
        <w:tc>
          <w:tcPr>
            <w:tcW w:w="1339" w:type="dxa"/>
          </w:tcPr>
          <w:p w:rsidR="00B06B3C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0E0D3F" w:rsidRPr="006D420F">
              <w:rPr>
                <w:sz w:val="36"/>
                <w:szCs w:val="36"/>
              </w:rPr>
              <w:t>.06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8.</w:t>
            </w:r>
          </w:p>
        </w:tc>
        <w:tc>
          <w:tcPr>
            <w:tcW w:w="4893" w:type="dxa"/>
          </w:tcPr>
          <w:p w:rsidR="00D85FD1" w:rsidRPr="006D420F" w:rsidRDefault="00F27FE5" w:rsidP="00D85F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КВС, -  клуб </w:t>
            </w:r>
            <w:proofErr w:type="gramStart"/>
            <w:r>
              <w:rPr>
                <w:sz w:val="36"/>
                <w:szCs w:val="36"/>
              </w:rPr>
              <w:t>веселых</w:t>
            </w:r>
            <w:proofErr w:type="gramEnd"/>
            <w:r>
              <w:rPr>
                <w:sz w:val="36"/>
                <w:szCs w:val="36"/>
              </w:rPr>
              <w:t xml:space="preserve"> и с</w:t>
            </w:r>
            <w:r w:rsidR="00D85FD1" w:rsidRPr="006D420F">
              <w:rPr>
                <w:sz w:val="36"/>
                <w:szCs w:val="36"/>
              </w:rPr>
              <w:t>мекалистых»</w:t>
            </w:r>
          </w:p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</w:p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«Экологический серпантин»</w:t>
            </w:r>
          </w:p>
        </w:tc>
        <w:tc>
          <w:tcPr>
            <w:tcW w:w="2548" w:type="dxa"/>
          </w:tcPr>
          <w:p w:rsidR="00D85FD1" w:rsidRPr="006D420F" w:rsidRDefault="000E0D3F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Афанасьева В.Л.</w:t>
            </w: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0E0D3F" w:rsidRPr="006D420F">
              <w:rPr>
                <w:sz w:val="36"/>
                <w:szCs w:val="36"/>
              </w:rPr>
              <w:t>.06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lastRenderedPageBreak/>
              <w:t>9.</w:t>
            </w:r>
          </w:p>
        </w:tc>
        <w:tc>
          <w:tcPr>
            <w:tcW w:w="4893" w:type="dxa"/>
          </w:tcPr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       «Мой товарищ – спорт».</w:t>
            </w:r>
          </w:p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      1. Спортивные состязания в командах</w:t>
            </w:r>
          </w:p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. Калейдоскоп профессий – конкурсная программа</w:t>
            </w:r>
          </w:p>
        </w:tc>
        <w:tc>
          <w:tcPr>
            <w:tcW w:w="2548" w:type="dxa"/>
          </w:tcPr>
          <w:p w:rsidR="00D85FD1" w:rsidRPr="006D420F" w:rsidRDefault="000E0D3F" w:rsidP="00AA07B1">
            <w:pPr>
              <w:jc w:val="center"/>
              <w:rPr>
                <w:sz w:val="36"/>
                <w:szCs w:val="36"/>
              </w:rPr>
            </w:pPr>
            <w:proofErr w:type="spellStart"/>
            <w:r w:rsidRPr="006D420F">
              <w:rPr>
                <w:sz w:val="36"/>
                <w:szCs w:val="36"/>
              </w:rPr>
              <w:t>Палюх</w:t>
            </w:r>
            <w:proofErr w:type="spellEnd"/>
            <w:r w:rsidRPr="006D420F">
              <w:rPr>
                <w:sz w:val="36"/>
                <w:szCs w:val="36"/>
              </w:rPr>
              <w:t xml:space="preserve"> Е.И.</w:t>
            </w: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0E0D3F" w:rsidRPr="006D420F">
              <w:rPr>
                <w:sz w:val="36"/>
                <w:szCs w:val="36"/>
              </w:rPr>
              <w:t>.06.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0.</w:t>
            </w:r>
          </w:p>
        </w:tc>
        <w:tc>
          <w:tcPr>
            <w:tcW w:w="4893" w:type="dxa"/>
          </w:tcPr>
          <w:p w:rsidR="00A91C78" w:rsidRPr="006D420F" w:rsidRDefault="00A91C78" w:rsidP="00A91C78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«День талантов»</w:t>
            </w:r>
          </w:p>
          <w:p w:rsidR="00A91C78" w:rsidRPr="00A4209F" w:rsidRDefault="00A91C78" w:rsidP="00A91C78">
            <w:pPr>
              <w:jc w:val="center"/>
              <w:rPr>
                <w:sz w:val="36"/>
                <w:szCs w:val="36"/>
              </w:rPr>
            </w:pPr>
            <w:r w:rsidRPr="00A4209F">
              <w:rPr>
                <w:sz w:val="36"/>
                <w:szCs w:val="36"/>
              </w:rPr>
              <w:t xml:space="preserve">1. Конкурс рисунков </w:t>
            </w:r>
            <w:r w:rsidR="003234E5" w:rsidRPr="00A4209F">
              <w:rPr>
                <w:sz w:val="36"/>
                <w:szCs w:val="36"/>
              </w:rPr>
              <w:t xml:space="preserve"> и плакатов  на тему «</w:t>
            </w:r>
            <w:r w:rsidR="00235AB8">
              <w:rPr>
                <w:sz w:val="36"/>
                <w:szCs w:val="36"/>
              </w:rPr>
              <w:t>Мой Донской край</w:t>
            </w:r>
            <w:r w:rsidR="003234E5" w:rsidRPr="00A4209F">
              <w:rPr>
                <w:sz w:val="36"/>
                <w:szCs w:val="36"/>
              </w:rPr>
              <w:t>»</w:t>
            </w:r>
          </w:p>
          <w:p w:rsidR="00A91C78" w:rsidRPr="006D420F" w:rsidRDefault="00A91C78" w:rsidP="00A91C78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</w:t>
            </w:r>
            <w:r w:rsidR="00B3759A">
              <w:rPr>
                <w:sz w:val="36"/>
                <w:szCs w:val="36"/>
              </w:rPr>
              <w:t>. Конкурсная развлекательная программа «</w:t>
            </w:r>
            <w:proofErr w:type="spellStart"/>
            <w:r w:rsidR="00B3759A">
              <w:rPr>
                <w:sz w:val="36"/>
                <w:szCs w:val="36"/>
              </w:rPr>
              <w:t>Семицветик</w:t>
            </w:r>
            <w:proofErr w:type="spellEnd"/>
            <w:r w:rsidR="00B3759A">
              <w:rPr>
                <w:sz w:val="36"/>
                <w:szCs w:val="36"/>
              </w:rPr>
              <w:t>»</w:t>
            </w:r>
          </w:p>
          <w:p w:rsidR="00A91C78" w:rsidRPr="006D420F" w:rsidRDefault="00A91C78" w:rsidP="00A91C78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3. Игры на свежем воздухе.</w:t>
            </w:r>
          </w:p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8" w:type="dxa"/>
          </w:tcPr>
          <w:p w:rsidR="00B3759A" w:rsidRDefault="00BD11E5" w:rsidP="00B375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ецурина А.В.</w:t>
            </w:r>
            <w:bookmarkStart w:id="0" w:name="_GoBack"/>
            <w:bookmarkEnd w:id="0"/>
            <w:r w:rsidR="00B3759A">
              <w:rPr>
                <w:sz w:val="36"/>
                <w:szCs w:val="36"/>
              </w:rPr>
              <w:t>.</w:t>
            </w:r>
          </w:p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0E0D3F" w:rsidRPr="006D420F">
              <w:rPr>
                <w:sz w:val="36"/>
                <w:szCs w:val="36"/>
              </w:rPr>
              <w:t>.06.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1.</w:t>
            </w:r>
          </w:p>
        </w:tc>
        <w:tc>
          <w:tcPr>
            <w:tcW w:w="4893" w:type="dxa"/>
          </w:tcPr>
          <w:p w:rsidR="000E0D3F" w:rsidRPr="006D420F" w:rsidRDefault="000E0D3F" w:rsidP="000E0D3F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«День ПДД»</w:t>
            </w:r>
          </w:p>
          <w:p w:rsidR="000E0D3F" w:rsidRPr="006D420F" w:rsidRDefault="000E0D3F" w:rsidP="000E0D3F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 Викторина «Дорожная азбука».</w:t>
            </w:r>
          </w:p>
          <w:p w:rsidR="000E0D3F" w:rsidRPr="006D420F" w:rsidRDefault="000E0D3F" w:rsidP="000E0D3F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. Путешествие на планету веселых игр «Мы не будем унывать».</w:t>
            </w:r>
          </w:p>
          <w:p w:rsidR="000E0D3F" w:rsidRPr="006D420F" w:rsidRDefault="000E0D3F" w:rsidP="000E0D3F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3. Соревнования по велоспорту «Крути педали».</w:t>
            </w:r>
          </w:p>
          <w:p w:rsidR="00D85FD1" w:rsidRPr="006D420F" w:rsidRDefault="00D85FD1" w:rsidP="00D85FD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8" w:type="dxa"/>
          </w:tcPr>
          <w:p w:rsidR="00B3759A" w:rsidRPr="006D420F" w:rsidRDefault="00B3759A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Пироженко Н.С.</w:t>
            </w: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0E0D3F" w:rsidRPr="006D420F">
              <w:rPr>
                <w:sz w:val="36"/>
                <w:szCs w:val="36"/>
              </w:rPr>
              <w:t>.06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2.</w:t>
            </w:r>
          </w:p>
        </w:tc>
        <w:tc>
          <w:tcPr>
            <w:tcW w:w="4893" w:type="dxa"/>
          </w:tcPr>
          <w:p w:rsidR="00A91C78" w:rsidRPr="006D420F" w:rsidRDefault="00A91C78" w:rsidP="00A91C78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Кто куда, а мы в кино! (просмотр мультфильмов).</w:t>
            </w:r>
          </w:p>
          <w:p w:rsidR="00A91C78" w:rsidRPr="006D420F" w:rsidRDefault="00A91C78" w:rsidP="00A91C78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. «Любимые песни из кинофильмов  мультфильмов» игра-викторина.</w:t>
            </w:r>
          </w:p>
          <w:p w:rsidR="00A91C78" w:rsidRDefault="00A91C78" w:rsidP="00A91C78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3. Минутки здоровья «Солнце, Воздух,  и Вода наши лучшие друзья»</w:t>
            </w:r>
          </w:p>
          <w:p w:rsidR="00D85FD1" w:rsidRPr="006D420F" w:rsidRDefault="009F50D0" w:rsidP="00F27FE5">
            <w:pPr>
              <w:rPr>
                <w:sz w:val="36"/>
                <w:szCs w:val="36"/>
              </w:rPr>
            </w:pPr>
            <w:r w:rsidRPr="003234E5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48" w:type="dxa"/>
          </w:tcPr>
          <w:p w:rsidR="00D85FD1" w:rsidRPr="006D420F" w:rsidRDefault="00A91C78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Тимошенко А.А.</w:t>
            </w: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0E0D3F" w:rsidRPr="006D420F">
              <w:rPr>
                <w:sz w:val="36"/>
                <w:szCs w:val="36"/>
              </w:rPr>
              <w:t>.06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lastRenderedPageBreak/>
              <w:t>13.</w:t>
            </w:r>
          </w:p>
        </w:tc>
        <w:tc>
          <w:tcPr>
            <w:tcW w:w="4893" w:type="dxa"/>
          </w:tcPr>
          <w:p w:rsidR="00D85FD1" w:rsidRDefault="00B3759A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235AB8">
              <w:rPr>
                <w:sz w:val="36"/>
                <w:szCs w:val="36"/>
              </w:rPr>
              <w:t xml:space="preserve"> Литературная в</w:t>
            </w:r>
            <w:r w:rsidR="00A91C78" w:rsidRPr="006D420F">
              <w:rPr>
                <w:sz w:val="36"/>
                <w:szCs w:val="36"/>
              </w:rPr>
              <w:t>икторина</w:t>
            </w:r>
          </w:p>
          <w:p w:rsidR="00A4209F" w:rsidRPr="006D420F" w:rsidRDefault="00B3759A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  <w:r w:rsidR="00A4209F">
              <w:rPr>
                <w:sz w:val="36"/>
                <w:szCs w:val="36"/>
              </w:rPr>
              <w:t xml:space="preserve">Игры на </w:t>
            </w:r>
            <w:proofErr w:type="gramStart"/>
            <w:r w:rsidR="00A4209F">
              <w:rPr>
                <w:sz w:val="36"/>
                <w:szCs w:val="36"/>
              </w:rPr>
              <w:t>свежем</w:t>
            </w:r>
            <w:proofErr w:type="gramEnd"/>
            <w:r w:rsidR="00A4209F">
              <w:rPr>
                <w:sz w:val="36"/>
                <w:szCs w:val="36"/>
              </w:rPr>
              <w:t xml:space="preserve"> </w:t>
            </w:r>
            <w:proofErr w:type="spellStart"/>
            <w:r w:rsidR="00A4209F">
              <w:rPr>
                <w:sz w:val="36"/>
                <w:szCs w:val="36"/>
              </w:rPr>
              <w:t>ваоздухе</w:t>
            </w:r>
            <w:proofErr w:type="spellEnd"/>
          </w:p>
        </w:tc>
        <w:tc>
          <w:tcPr>
            <w:tcW w:w="2548" w:type="dxa"/>
          </w:tcPr>
          <w:p w:rsidR="00D85FD1" w:rsidRPr="006D420F" w:rsidRDefault="00A91C78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Стецурина А.В.</w:t>
            </w: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0E0D3F" w:rsidRPr="006D420F">
              <w:rPr>
                <w:sz w:val="36"/>
                <w:szCs w:val="36"/>
              </w:rPr>
              <w:t>.06.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4.</w:t>
            </w:r>
          </w:p>
        </w:tc>
        <w:tc>
          <w:tcPr>
            <w:tcW w:w="4893" w:type="dxa"/>
          </w:tcPr>
          <w:p w:rsidR="00D85FD1" w:rsidRPr="006D420F" w:rsidRDefault="003927AA" w:rsidP="00D85F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знавательно-спортивное развлечение « В мире спорта  и сказо</w:t>
            </w:r>
            <w:proofErr w:type="gramStart"/>
            <w:r>
              <w:rPr>
                <w:sz w:val="36"/>
                <w:szCs w:val="36"/>
              </w:rPr>
              <w:t>к-</w:t>
            </w:r>
            <w:proofErr w:type="gramEnd"/>
            <w:r>
              <w:rPr>
                <w:sz w:val="36"/>
                <w:szCs w:val="36"/>
              </w:rPr>
              <w:t xml:space="preserve"> в поисках волшебного клада»</w:t>
            </w:r>
          </w:p>
        </w:tc>
        <w:tc>
          <w:tcPr>
            <w:tcW w:w="2548" w:type="dxa"/>
          </w:tcPr>
          <w:p w:rsidR="00D85FD1" w:rsidRPr="006D420F" w:rsidRDefault="00A91C78" w:rsidP="00AA07B1">
            <w:pPr>
              <w:jc w:val="center"/>
              <w:rPr>
                <w:sz w:val="36"/>
                <w:szCs w:val="36"/>
              </w:rPr>
            </w:pPr>
            <w:proofErr w:type="spellStart"/>
            <w:r w:rsidRPr="006D420F">
              <w:rPr>
                <w:sz w:val="36"/>
                <w:szCs w:val="36"/>
              </w:rPr>
              <w:t>Шумская</w:t>
            </w:r>
            <w:proofErr w:type="spellEnd"/>
            <w:r w:rsidRPr="006D420F">
              <w:rPr>
                <w:sz w:val="36"/>
                <w:szCs w:val="36"/>
              </w:rPr>
              <w:t xml:space="preserve"> Т.А.</w:t>
            </w: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0E0D3F" w:rsidRPr="006D420F">
              <w:rPr>
                <w:sz w:val="36"/>
                <w:szCs w:val="36"/>
              </w:rPr>
              <w:t>.06.</w:t>
            </w:r>
          </w:p>
        </w:tc>
      </w:tr>
      <w:tr w:rsidR="00D85FD1" w:rsidRPr="006D420F" w:rsidTr="00A4209F">
        <w:tc>
          <w:tcPr>
            <w:tcW w:w="791" w:type="dxa"/>
          </w:tcPr>
          <w:p w:rsidR="00D85FD1" w:rsidRPr="006D420F" w:rsidRDefault="00D85FD1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5.</w:t>
            </w:r>
          </w:p>
        </w:tc>
        <w:tc>
          <w:tcPr>
            <w:tcW w:w="4893" w:type="dxa"/>
          </w:tcPr>
          <w:p w:rsidR="00B3759A" w:rsidRPr="006D420F" w:rsidRDefault="00D85FD1" w:rsidP="00B3759A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 xml:space="preserve"> </w:t>
            </w:r>
            <w:r w:rsidR="00B3759A">
              <w:rPr>
                <w:sz w:val="36"/>
                <w:szCs w:val="36"/>
              </w:rPr>
              <w:t>Игровая программа «Канцелярские потехи»</w:t>
            </w:r>
          </w:p>
          <w:p w:rsidR="006D420F" w:rsidRPr="006D420F" w:rsidRDefault="006D420F" w:rsidP="00D85FD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8" w:type="dxa"/>
          </w:tcPr>
          <w:p w:rsidR="006D420F" w:rsidRDefault="006D420F" w:rsidP="00AA07B1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Тимошенко</w:t>
            </w:r>
            <w:r>
              <w:rPr>
                <w:sz w:val="36"/>
                <w:szCs w:val="36"/>
              </w:rPr>
              <w:t xml:space="preserve"> </w:t>
            </w:r>
            <w:r w:rsidRPr="006D420F">
              <w:rPr>
                <w:sz w:val="36"/>
                <w:szCs w:val="36"/>
              </w:rPr>
              <w:t>А.А</w:t>
            </w:r>
          </w:p>
          <w:p w:rsidR="00D85FD1" w:rsidRPr="006D420F" w:rsidRDefault="00D85FD1" w:rsidP="00235AB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39" w:type="dxa"/>
          </w:tcPr>
          <w:p w:rsidR="00D85FD1" w:rsidRPr="006D420F" w:rsidRDefault="00F27FE5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="000E0D3F" w:rsidRPr="006D420F">
              <w:rPr>
                <w:sz w:val="36"/>
                <w:szCs w:val="36"/>
              </w:rPr>
              <w:t>.06.</w:t>
            </w:r>
          </w:p>
        </w:tc>
      </w:tr>
      <w:tr w:rsidR="00F27FE5" w:rsidRPr="006D420F" w:rsidTr="00A4209F">
        <w:tc>
          <w:tcPr>
            <w:tcW w:w="791" w:type="dxa"/>
          </w:tcPr>
          <w:p w:rsidR="00F27FE5" w:rsidRPr="006D420F" w:rsidRDefault="003927AA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4893" w:type="dxa"/>
          </w:tcPr>
          <w:p w:rsidR="00F27FE5" w:rsidRPr="006D420F" w:rsidRDefault="003927AA" w:rsidP="00D85FD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вес</w:t>
            </w:r>
            <w:proofErr w:type="gramStart"/>
            <w:r>
              <w:rPr>
                <w:sz w:val="36"/>
                <w:szCs w:val="36"/>
              </w:rPr>
              <w:t>т</w:t>
            </w:r>
            <w:proofErr w:type="spellEnd"/>
            <w:r>
              <w:rPr>
                <w:sz w:val="36"/>
                <w:szCs w:val="36"/>
              </w:rPr>
              <w:t>-</w:t>
            </w:r>
            <w:proofErr w:type="gramEnd"/>
            <w:r>
              <w:rPr>
                <w:sz w:val="36"/>
                <w:szCs w:val="36"/>
              </w:rPr>
              <w:t xml:space="preserve"> игра «По следам опытных туристов»</w:t>
            </w:r>
          </w:p>
        </w:tc>
        <w:tc>
          <w:tcPr>
            <w:tcW w:w="2548" w:type="dxa"/>
          </w:tcPr>
          <w:p w:rsidR="00235AB8" w:rsidRPr="006D420F" w:rsidRDefault="00235AB8" w:rsidP="00235AB8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Афанасьева В.Л</w:t>
            </w:r>
          </w:p>
          <w:p w:rsidR="00F27FE5" w:rsidRPr="006D420F" w:rsidRDefault="00F27FE5" w:rsidP="00AA07B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39" w:type="dxa"/>
          </w:tcPr>
          <w:p w:rsidR="00F27FE5" w:rsidRDefault="00A4209F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06</w:t>
            </w:r>
          </w:p>
        </w:tc>
      </w:tr>
      <w:tr w:rsidR="00F27FE5" w:rsidRPr="006D420F" w:rsidTr="00A4209F">
        <w:tc>
          <w:tcPr>
            <w:tcW w:w="791" w:type="dxa"/>
          </w:tcPr>
          <w:p w:rsidR="00F27FE5" w:rsidRPr="006D420F" w:rsidRDefault="003927AA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</w:p>
        </w:tc>
        <w:tc>
          <w:tcPr>
            <w:tcW w:w="4893" w:type="dxa"/>
          </w:tcPr>
          <w:p w:rsidR="003927AA" w:rsidRPr="006D420F" w:rsidRDefault="003927AA" w:rsidP="003927AA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Познавательная игра – конкурс</w:t>
            </w:r>
          </w:p>
          <w:p w:rsidR="003927AA" w:rsidRPr="006D420F" w:rsidRDefault="003927AA" w:rsidP="003927AA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«Эти удивительные растения»</w:t>
            </w:r>
          </w:p>
          <w:p w:rsidR="003927AA" w:rsidRPr="006D420F" w:rsidRDefault="003927AA" w:rsidP="003927AA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1.</w:t>
            </w:r>
            <w:r w:rsidRPr="006D420F">
              <w:rPr>
                <w:sz w:val="36"/>
                <w:szCs w:val="36"/>
              </w:rPr>
              <w:tab/>
              <w:t>Аппликация «Мой любимый цветок»</w:t>
            </w:r>
          </w:p>
          <w:p w:rsidR="00F27FE5" w:rsidRPr="006D420F" w:rsidRDefault="003927AA" w:rsidP="003927AA">
            <w:pPr>
              <w:jc w:val="center"/>
              <w:rPr>
                <w:sz w:val="36"/>
                <w:szCs w:val="36"/>
              </w:rPr>
            </w:pPr>
            <w:r w:rsidRPr="006D420F">
              <w:rPr>
                <w:sz w:val="36"/>
                <w:szCs w:val="36"/>
              </w:rPr>
              <w:t>2. Отгадай название – интеллектуально – познавательная игра</w:t>
            </w:r>
          </w:p>
        </w:tc>
        <w:tc>
          <w:tcPr>
            <w:tcW w:w="2548" w:type="dxa"/>
          </w:tcPr>
          <w:p w:rsidR="00F27FE5" w:rsidRPr="006D420F" w:rsidRDefault="00235AB8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олотых Л.Г.</w:t>
            </w:r>
          </w:p>
        </w:tc>
        <w:tc>
          <w:tcPr>
            <w:tcW w:w="1339" w:type="dxa"/>
          </w:tcPr>
          <w:p w:rsidR="00F27FE5" w:rsidRDefault="00A4209F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06</w:t>
            </w:r>
          </w:p>
        </w:tc>
      </w:tr>
      <w:tr w:rsidR="00F27FE5" w:rsidRPr="006D420F" w:rsidTr="00A4209F">
        <w:tc>
          <w:tcPr>
            <w:tcW w:w="791" w:type="dxa"/>
          </w:tcPr>
          <w:p w:rsidR="00F27FE5" w:rsidRPr="006D420F" w:rsidRDefault="003927AA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</w:p>
        </w:tc>
        <w:tc>
          <w:tcPr>
            <w:tcW w:w="4893" w:type="dxa"/>
          </w:tcPr>
          <w:p w:rsidR="00F27FE5" w:rsidRPr="006D420F" w:rsidRDefault="003927AA" w:rsidP="00D85F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 С кузовком, с лукошком по лесным дорожкам». Экологическое познавательное путешествие.</w:t>
            </w:r>
          </w:p>
        </w:tc>
        <w:tc>
          <w:tcPr>
            <w:tcW w:w="2548" w:type="dxa"/>
          </w:tcPr>
          <w:p w:rsidR="00F27FE5" w:rsidRPr="006D420F" w:rsidRDefault="00B3759A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ироженко Н.С.</w:t>
            </w:r>
          </w:p>
        </w:tc>
        <w:tc>
          <w:tcPr>
            <w:tcW w:w="1339" w:type="dxa"/>
          </w:tcPr>
          <w:p w:rsidR="00F27FE5" w:rsidRDefault="00A4209F" w:rsidP="00AA07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06</w:t>
            </w:r>
          </w:p>
        </w:tc>
      </w:tr>
    </w:tbl>
    <w:p w:rsidR="00481A1A" w:rsidRPr="00AA07B1" w:rsidRDefault="00481A1A" w:rsidP="006D420F">
      <w:pPr>
        <w:spacing w:line="240" w:lineRule="auto"/>
        <w:jc w:val="both"/>
        <w:rPr>
          <w:sz w:val="28"/>
          <w:szCs w:val="28"/>
        </w:rPr>
      </w:pPr>
    </w:p>
    <w:sectPr w:rsidR="00481A1A" w:rsidRPr="00AA07B1" w:rsidSect="0048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7D9"/>
    <w:multiLevelType w:val="hybridMultilevel"/>
    <w:tmpl w:val="CEB2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367"/>
    <w:multiLevelType w:val="hybridMultilevel"/>
    <w:tmpl w:val="BFCED2DA"/>
    <w:lvl w:ilvl="0" w:tplc="9BA0EC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2C2011"/>
    <w:multiLevelType w:val="hybridMultilevel"/>
    <w:tmpl w:val="9AF6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B1"/>
    <w:rsid w:val="000E0D3F"/>
    <w:rsid w:val="00235AB8"/>
    <w:rsid w:val="003234E5"/>
    <w:rsid w:val="003927AA"/>
    <w:rsid w:val="00481A1A"/>
    <w:rsid w:val="006D420F"/>
    <w:rsid w:val="008B1930"/>
    <w:rsid w:val="008C515E"/>
    <w:rsid w:val="009F50D0"/>
    <w:rsid w:val="00A4209F"/>
    <w:rsid w:val="00A91C78"/>
    <w:rsid w:val="00AA07B1"/>
    <w:rsid w:val="00B06B3C"/>
    <w:rsid w:val="00B3759A"/>
    <w:rsid w:val="00BD11E5"/>
    <w:rsid w:val="00D85FD1"/>
    <w:rsid w:val="00F2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07B1"/>
    <w:pPr>
      <w:ind w:left="720"/>
      <w:contextualSpacing/>
    </w:pPr>
  </w:style>
  <w:style w:type="table" w:styleId="a4">
    <w:name w:val="Table Grid"/>
    <w:basedOn w:val="a1"/>
    <w:uiPriority w:val="59"/>
    <w:rsid w:val="00B06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07B1"/>
    <w:pPr>
      <w:ind w:left="720"/>
      <w:contextualSpacing/>
    </w:pPr>
  </w:style>
  <w:style w:type="table" w:styleId="a4">
    <w:name w:val="Table Grid"/>
    <w:basedOn w:val="a1"/>
    <w:uiPriority w:val="59"/>
    <w:rsid w:val="00B06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CEA5-FBB1-4007-83E9-19B06692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негрековская ООШ</cp:lastModifiedBy>
  <cp:revision>2</cp:revision>
  <dcterms:created xsi:type="dcterms:W3CDTF">2017-05-30T08:12:00Z</dcterms:created>
  <dcterms:modified xsi:type="dcterms:W3CDTF">2017-05-30T08:12:00Z</dcterms:modified>
</cp:coreProperties>
</file>